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35512E3" w:rsidR="001C7C84" w:rsidRDefault="00B352C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5, 2027 - October 3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5B954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52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D1F27F1" w:rsidR="008A7A6A" w:rsidRPr="003B5534" w:rsidRDefault="00B35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9E31DD" w:rsidR="00611FFE" w:rsidRPr="00611FFE" w:rsidRDefault="00B352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60C83C1" w:rsidR="00AA6673" w:rsidRPr="003B5534" w:rsidRDefault="00B35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8C9B24F" w:rsidR="00611FFE" w:rsidRPr="00611FFE" w:rsidRDefault="00B352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74198FA" w:rsidR="00AA6673" w:rsidRPr="003B5534" w:rsidRDefault="00B35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C93A93" w:rsidR="006F2344" w:rsidRDefault="00B352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F587452" w:rsidR="00AA6673" w:rsidRPr="00104144" w:rsidRDefault="00B352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2B35BA9" w:rsidR="00611FFE" w:rsidRPr="00611FFE" w:rsidRDefault="00B352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B126D8A" w:rsidR="00AA6673" w:rsidRPr="003B5534" w:rsidRDefault="00B35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B87110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52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74C2EC8" w:rsidR="00AA6673" w:rsidRPr="003B5534" w:rsidRDefault="00B35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FEB31E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352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D08C412" w:rsidR="00AA6673" w:rsidRPr="003B5534" w:rsidRDefault="00B352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352C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352C7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25 to October 31, 2027</dc:subject>
  <dc:creator>General Blue Corporation</dc:creator>
  <keywords>Week 43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